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C3" w:rsidRPr="007B72F4" w:rsidRDefault="008A69C3" w:rsidP="00C04A1B">
      <w:pPr>
        <w:spacing w:before="120"/>
        <w:jc w:val="right"/>
        <w:rPr>
          <w:i/>
          <w:sz w:val="22"/>
          <w:szCs w:val="22"/>
          <w:lang w:val="lv-LV"/>
        </w:rPr>
      </w:pPr>
      <w:r w:rsidRPr="007B72F4">
        <w:rPr>
          <w:i/>
          <w:sz w:val="22"/>
          <w:szCs w:val="22"/>
          <w:lang w:val="lv-LV"/>
        </w:rPr>
        <w:t>1.pielikums</w:t>
      </w:r>
    </w:p>
    <w:p w:rsidR="008A69C3" w:rsidRPr="00C04A1B" w:rsidRDefault="008A69C3" w:rsidP="00C04A1B">
      <w:pPr>
        <w:spacing w:before="120"/>
        <w:jc w:val="center"/>
        <w:rPr>
          <w:b/>
          <w:lang w:val="lv-LV"/>
        </w:rPr>
      </w:pPr>
      <w:r w:rsidRPr="00C04A1B">
        <w:rPr>
          <w:b/>
          <w:lang w:val="lv-LV"/>
        </w:rPr>
        <w:t>Latvijas __________________</w:t>
      </w:r>
      <w:r w:rsidR="00C04A1B">
        <w:rPr>
          <w:b/>
          <w:lang w:val="lv-LV"/>
        </w:rPr>
        <w:t>____</w:t>
      </w:r>
      <w:r w:rsidRPr="00C04A1B">
        <w:rPr>
          <w:b/>
          <w:lang w:val="lv-LV"/>
        </w:rPr>
        <w:t xml:space="preserve"> federācijas (savienības, asociācijas)</w:t>
      </w:r>
    </w:p>
    <w:p w:rsidR="008A69C3" w:rsidRPr="00C04A1B" w:rsidRDefault="008A69C3" w:rsidP="00F00B4A">
      <w:pPr>
        <w:spacing w:before="80" w:after="120"/>
        <w:jc w:val="center"/>
        <w:rPr>
          <w:b/>
          <w:lang w:val="lv-LV"/>
        </w:rPr>
      </w:pPr>
      <w:r w:rsidRPr="00C04A1B">
        <w:rPr>
          <w:b/>
          <w:lang w:val="lv-LV"/>
        </w:rPr>
        <w:t xml:space="preserve">PIETEIKUMS </w:t>
      </w:r>
    </w:p>
    <w:p w:rsidR="00223D34" w:rsidRPr="00355010" w:rsidRDefault="008A69C3" w:rsidP="00C04A1B">
      <w:pPr>
        <w:spacing w:after="120"/>
        <w:jc w:val="center"/>
        <w:rPr>
          <w:b/>
          <w:sz w:val="22"/>
          <w:szCs w:val="22"/>
          <w:lang w:val="lv-LV"/>
        </w:rPr>
      </w:pPr>
      <w:r w:rsidRPr="00355010">
        <w:rPr>
          <w:b/>
          <w:sz w:val="22"/>
          <w:szCs w:val="22"/>
          <w:lang w:val="lv-LV"/>
        </w:rPr>
        <w:t xml:space="preserve">valsts budžeta līdzfinansējuma saņemšanai atzīto sporta federāciju plānotajām attiecīgās starptautiskās vai Eiropas federācijas oficiālo sacensību pieaugušajiem, junioriem un jauniešiem rīkošanai Latvijā </w:t>
      </w:r>
      <w:r w:rsidR="005F6E10" w:rsidRPr="00355010">
        <w:rPr>
          <w:b/>
          <w:sz w:val="22"/>
          <w:szCs w:val="22"/>
          <w:lang w:val="lv-LV"/>
        </w:rPr>
        <w:t>201</w:t>
      </w:r>
      <w:r w:rsidR="00C97836">
        <w:rPr>
          <w:b/>
          <w:sz w:val="22"/>
          <w:szCs w:val="22"/>
          <w:lang w:val="lv-LV"/>
        </w:rPr>
        <w:t>8</w:t>
      </w:r>
      <w:r w:rsidR="005F6E10" w:rsidRPr="00355010">
        <w:rPr>
          <w:b/>
          <w:sz w:val="22"/>
          <w:szCs w:val="22"/>
          <w:lang w:val="lv-LV"/>
        </w:rPr>
        <w:t>. gadā</w:t>
      </w:r>
      <w:r w:rsidRPr="00355010">
        <w:rPr>
          <w:b/>
          <w:sz w:val="22"/>
          <w:szCs w:val="22"/>
          <w:lang w:val="lv-LV"/>
        </w:rPr>
        <w:t>.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631"/>
        <w:gridCol w:w="4062"/>
      </w:tblGrid>
      <w:tr w:rsidR="008A69C3" w:rsidRPr="00355010" w:rsidTr="009C57AF">
        <w:trPr>
          <w:cantSplit/>
          <w:jc w:val="center"/>
        </w:trPr>
        <w:tc>
          <w:tcPr>
            <w:tcW w:w="609" w:type="dxa"/>
          </w:tcPr>
          <w:p w:rsidR="008A69C3" w:rsidRPr="00355010" w:rsidRDefault="008A69C3" w:rsidP="00895A30">
            <w:pPr>
              <w:pStyle w:val="NoSpacing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4631" w:type="dxa"/>
          </w:tcPr>
          <w:p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355010">
              <w:rPr>
                <w:sz w:val="22"/>
                <w:szCs w:val="22"/>
                <w:lang w:val="lv-LV"/>
              </w:rPr>
              <w:t>latvieš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062" w:type="dxa"/>
            <w:vAlign w:val="center"/>
          </w:tcPr>
          <w:p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:rsidTr="009C57AF">
        <w:trPr>
          <w:cantSplit/>
          <w:jc w:val="center"/>
        </w:trPr>
        <w:tc>
          <w:tcPr>
            <w:tcW w:w="609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4631" w:type="dxa"/>
          </w:tcPr>
          <w:p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355010">
              <w:rPr>
                <w:sz w:val="22"/>
                <w:szCs w:val="22"/>
                <w:lang w:val="lv-LV"/>
              </w:rPr>
              <w:t>angļ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062" w:type="dxa"/>
            <w:vAlign w:val="center"/>
          </w:tcPr>
          <w:p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:rsidTr="009C57AF">
        <w:trPr>
          <w:cantSplit/>
          <w:jc w:val="center"/>
        </w:trPr>
        <w:tc>
          <w:tcPr>
            <w:tcW w:w="60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631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laiks (datumi)</w:t>
            </w:r>
          </w:p>
        </w:tc>
        <w:tc>
          <w:tcPr>
            <w:tcW w:w="406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9C57AF">
        <w:trPr>
          <w:cantSplit/>
          <w:jc w:val="center"/>
        </w:trPr>
        <w:tc>
          <w:tcPr>
            <w:tcW w:w="60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631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vieta (pilsēta(s), sporta bāze(s))</w:t>
            </w:r>
          </w:p>
        </w:tc>
        <w:tc>
          <w:tcPr>
            <w:tcW w:w="406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C57AF" w:rsidRPr="00355010" w:rsidTr="009C57AF">
        <w:trPr>
          <w:cantSplit/>
          <w:jc w:val="center"/>
        </w:trPr>
        <w:tc>
          <w:tcPr>
            <w:tcW w:w="5240" w:type="dxa"/>
            <w:gridSpan w:val="2"/>
          </w:tcPr>
          <w:p w:rsidR="009C57AF" w:rsidRPr="00355010" w:rsidRDefault="009C57AF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Datums, kad </w:t>
            </w:r>
            <w:r>
              <w:rPr>
                <w:sz w:val="22"/>
                <w:szCs w:val="22"/>
                <w:lang w:val="lv-LV"/>
              </w:rPr>
              <w:t>sacensības</w:t>
            </w:r>
            <w:r w:rsidRPr="00355010">
              <w:rPr>
                <w:sz w:val="22"/>
                <w:szCs w:val="22"/>
                <w:lang w:val="lv-LV"/>
              </w:rPr>
              <w:t xml:space="preserve"> saskaņotas LNSP</w:t>
            </w:r>
            <w:r>
              <w:rPr>
                <w:sz w:val="22"/>
                <w:szCs w:val="22"/>
                <w:lang w:val="lv-LV"/>
              </w:rPr>
              <w:t xml:space="preserve"> (ja jāsaskaņo)</w:t>
            </w:r>
          </w:p>
        </w:tc>
        <w:tc>
          <w:tcPr>
            <w:tcW w:w="4062" w:type="dxa"/>
            <w:vAlign w:val="center"/>
          </w:tcPr>
          <w:p w:rsidR="009C57AF" w:rsidRPr="00355010" w:rsidRDefault="009C57AF" w:rsidP="00854F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9C57AF" w:rsidRPr="009C57AF" w:rsidRDefault="009C57AF" w:rsidP="008A69C3">
      <w:pPr>
        <w:rPr>
          <w:b/>
          <w:sz w:val="22"/>
          <w:szCs w:val="22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47"/>
        <w:gridCol w:w="4111"/>
        <w:gridCol w:w="992"/>
        <w:gridCol w:w="609"/>
        <w:gridCol w:w="7"/>
      </w:tblGrid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  <w:vAlign w:val="center"/>
          </w:tcPr>
          <w:p w:rsidR="008A69C3" w:rsidRPr="00355010" w:rsidRDefault="008A69C3" w:rsidP="002C0CB4">
            <w:pPr>
              <w:pStyle w:val="NoSpacing"/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Kritēriji</w:t>
            </w:r>
          </w:p>
        </w:tc>
        <w:tc>
          <w:tcPr>
            <w:tcW w:w="4111" w:type="dxa"/>
            <w:vAlign w:val="center"/>
          </w:tcPr>
          <w:p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8A69C3" w:rsidRPr="00355010" w:rsidRDefault="008A69C3" w:rsidP="00397AA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Pun</w:t>
            </w:r>
            <w:r w:rsidR="00397AA9" w:rsidRPr="00355010">
              <w:rPr>
                <w:b/>
                <w:sz w:val="22"/>
                <w:szCs w:val="22"/>
                <w:lang w:val="lv-LV"/>
              </w:rPr>
              <w:t>k</w:t>
            </w:r>
            <w:r w:rsidRPr="00355010">
              <w:rPr>
                <w:b/>
                <w:sz w:val="22"/>
                <w:szCs w:val="22"/>
                <w:lang w:val="lv-LV"/>
              </w:rPr>
              <w:t>ti</w:t>
            </w:r>
          </w:p>
        </w:tc>
        <w:tc>
          <w:tcPr>
            <w:tcW w:w="609" w:type="dxa"/>
            <w:vAlign w:val="center"/>
          </w:tcPr>
          <w:p w:rsidR="008A69C3" w:rsidRPr="00355010" w:rsidRDefault="008A69C3" w:rsidP="00223D3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223D34" w:rsidRPr="00355010" w:rsidTr="00C97836">
        <w:trPr>
          <w:gridAfter w:val="1"/>
          <w:wAfter w:w="7" w:type="dxa"/>
          <w:cantSplit/>
          <w:trHeight w:val="316"/>
          <w:jc w:val="center"/>
        </w:trPr>
        <w:tc>
          <w:tcPr>
            <w:tcW w:w="559" w:type="dxa"/>
          </w:tcPr>
          <w:p w:rsidR="008A69C3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statuss</w:t>
            </w: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Č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4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Č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 (posms, etaps)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(posms, etaps)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K fināls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K fināls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K etaps (posms)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K etaps (posms)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, OS kvalifikācija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kvalifikācija</w:t>
            </w:r>
            <w:r w:rsidR="00391D1E" w:rsidRPr="00355010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0A68DA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Starptautiskas sacensības, </w:t>
            </w:r>
            <w:r w:rsidR="000A68DA" w:rsidRPr="00355010">
              <w:rPr>
                <w:sz w:val="22"/>
                <w:szCs w:val="22"/>
                <w:lang w:val="lv-LV"/>
              </w:rPr>
              <w:t>kas ir</w:t>
            </w:r>
            <w:r w:rsidRPr="00355010">
              <w:rPr>
                <w:sz w:val="22"/>
                <w:szCs w:val="22"/>
                <w:lang w:val="lv-LV"/>
              </w:rPr>
              <w:t xml:space="preserve"> iekļautas starptautiskās </w:t>
            </w:r>
            <w:r w:rsidR="00F40791" w:rsidRPr="00355010">
              <w:rPr>
                <w:sz w:val="22"/>
                <w:szCs w:val="22"/>
                <w:lang w:val="lv-LV"/>
              </w:rPr>
              <w:t>federācijas</w:t>
            </w:r>
            <w:r w:rsidRPr="00355010">
              <w:rPr>
                <w:sz w:val="22"/>
                <w:szCs w:val="22"/>
                <w:lang w:val="lv-LV"/>
              </w:rPr>
              <w:t xml:space="preserve"> kalendārā (min 6 valstis</w:t>
            </w:r>
            <w:r w:rsidR="00721066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tarptautiskas sacensības (min 6 valstis</w:t>
            </w:r>
            <w:r w:rsidR="004B3DBB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dalībvalstu skaits</w:t>
            </w: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0 un vairāk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10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 – 39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8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20 – 29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6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 – 19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4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6 – 9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portistu skaits</w:t>
            </w:r>
          </w:p>
        </w:tc>
        <w:tc>
          <w:tcPr>
            <w:tcW w:w="4111" w:type="dxa"/>
            <w:vAlign w:val="center"/>
          </w:tcPr>
          <w:p w:rsidR="008A69C3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 un vairāk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  <w:r w:rsidR="00317340"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0 – 499</w:t>
            </w:r>
          </w:p>
        </w:tc>
        <w:tc>
          <w:tcPr>
            <w:tcW w:w="992" w:type="dxa"/>
            <w:vAlign w:val="center"/>
          </w:tcPr>
          <w:p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609" w:type="dxa"/>
          </w:tcPr>
          <w:p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0 – 299</w:t>
            </w:r>
          </w:p>
        </w:tc>
        <w:tc>
          <w:tcPr>
            <w:tcW w:w="992" w:type="dxa"/>
            <w:vAlign w:val="center"/>
          </w:tcPr>
          <w:p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50 – 199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 – 149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50 – 99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C3307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C33077" w:rsidRPr="00355010">
              <w:rPr>
                <w:sz w:val="22"/>
                <w:szCs w:val="22"/>
                <w:lang w:val="lv-LV"/>
              </w:rPr>
              <w:t>1</w:t>
            </w:r>
            <w:r w:rsidRPr="00355010">
              <w:rPr>
                <w:sz w:val="22"/>
                <w:szCs w:val="22"/>
                <w:lang w:val="lv-LV"/>
              </w:rPr>
              <w:t xml:space="preserve"> – 49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20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katītāju skaits kopā pa visām dienām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 klātienē</w:t>
            </w:r>
          </w:p>
        </w:tc>
        <w:tc>
          <w:tcPr>
            <w:tcW w:w="4111" w:type="dxa"/>
            <w:vAlign w:val="center"/>
          </w:tcPr>
          <w:p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1 un vairāk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30D2E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630D2E" w:rsidRPr="00355010" w:rsidRDefault="00630D2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630D2E" w:rsidRPr="00355010" w:rsidRDefault="00630D2E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630D2E" w:rsidRPr="00355010" w:rsidRDefault="00031647" w:rsidP="0003164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001 - </w:t>
            </w:r>
            <w:r w:rsidRPr="00355010">
              <w:rPr>
                <w:sz w:val="22"/>
                <w:szCs w:val="22"/>
                <w:lang w:val="lv-LV"/>
              </w:rPr>
              <w:t>5</w:t>
            </w:r>
            <w:r w:rsidR="00630D2E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1 - 2</w:t>
            </w:r>
            <w:r w:rsidR="008A69C3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1 – 1000 </w:t>
            </w:r>
          </w:p>
        </w:tc>
        <w:tc>
          <w:tcPr>
            <w:tcW w:w="992" w:type="dxa"/>
            <w:vAlign w:val="center"/>
          </w:tcPr>
          <w:p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6E7C3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100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norises ilgums</w:t>
            </w: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Vairāk nekā 3 dienas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 dienas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 dienas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 diena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2127DD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V raidījumi un tiešraides </w:t>
            </w: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iešraide starpt</w:t>
            </w:r>
            <w:r w:rsidR="002A7358" w:rsidRPr="00355010">
              <w:rPr>
                <w:sz w:val="22"/>
                <w:szCs w:val="22"/>
                <w:lang w:val="lv-LV"/>
              </w:rPr>
              <w:t>autiskā (sporta) TV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starpt</w:t>
            </w:r>
            <w:r w:rsidR="002A7358" w:rsidRPr="00355010">
              <w:rPr>
                <w:sz w:val="22"/>
                <w:szCs w:val="22"/>
                <w:lang w:val="lv-LV"/>
              </w:rPr>
              <w:t xml:space="preserve">autiskā (sporta) TV 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8A69C3" w:rsidRPr="00355010" w:rsidRDefault="008A69C3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iešraide </w:t>
            </w:r>
            <w:r w:rsidR="002127DD" w:rsidRPr="00355010">
              <w:rPr>
                <w:sz w:val="22"/>
                <w:szCs w:val="22"/>
                <w:lang w:val="lv-LV"/>
              </w:rPr>
              <w:t>kād</w:t>
            </w:r>
            <w:r w:rsidR="002A7358" w:rsidRPr="00355010">
              <w:rPr>
                <w:sz w:val="22"/>
                <w:szCs w:val="22"/>
                <w:lang w:val="lv-LV"/>
              </w:rPr>
              <w:t>ā</w:t>
            </w:r>
            <w:r w:rsidR="002127DD" w:rsidRPr="00355010">
              <w:rPr>
                <w:sz w:val="22"/>
                <w:szCs w:val="22"/>
                <w:lang w:val="lv-LV"/>
              </w:rPr>
              <w:t xml:space="preserve"> no </w:t>
            </w:r>
            <w:r w:rsidRPr="00355010">
              <w:rPr>
                <w:sz w:val="22"/>
                <w:szCs w:val="22"/>
                <w:lang w:val="lv-LV"/>
              </w:rPr>
              <w:t>L</w:t>
            </w:r>
            <w:r w:rsidR="002127DD" w:rsidRPr="00355010">
              <w:rPr>
                <w:sz w:val="22"/>
                <w:szCs w:val="22"/>
                <w:lang w:val="lv-LV"/>
              </w:rPr>
              <w:t>atvijas TV</w:t>
            </w:r>
          </w:p>
        </w:tc>
        <w:tc>
          <w:tcPr>
            <w:tcW w:w="992" w:type="dxa"/>
            <w:vAlign w:val="center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D80A9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E032A2" w:rsidRPr="00355010" w:rsidRDefault="00E032A2" w:rsidP="00E032A2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kādā no Latvijas TV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E032A2" w:rsidRPr="00355010" w:rsidRDefault="00E032A2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Raidījums </w:t>
            </w:r>
            <w:r w:rsidR="002A7358" w:rsidRPr="00355010">
              <w:rPr>
                <w:sz w:val="22"/>
                <w:szCs w:val="22"/>
                <w:lang w:val="lv-LV"/>
              </w:rPr>
              <w:t>kādā no Latvijas TV</w:t>
            </w:r>
            <w:r w:rsidRPr="00355010">
              <w:rPr>
                <w:sz w:val="22"/>
                <w:szCs w:val="22"/>
                <w:lang w:val="lv-LV"/>
              </w:rPr>
              <w:t xml:space="preserve"> pēc sacensībām vairāk nekā 10 min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E032A2" w:rsidRPr="00355010" w:rsidRDefault="00E032A2" w:rsidP="00265A2A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Reportāža TV pēc sacensībām sporta ziņās vairāk nekā 2 min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:rsidR="00E032A2" w:rsidRPr="00355010" w:rsidRDefault="00E032A2" w:rsidP="00C24A8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ranslācija tiešraidē internetā vismaz 50% no kopējā sacensību laika </w:t>
            </w:r>
          </w:p>
          <w:p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1 kamera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515E3C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D90D9E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  <w:r w:rsidR="0049680A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D90D9E" w:rsidRPr="00355010" w:rsidRDefault="008E7781" w:rsidP="00B17CAD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ublicitāte dažādos plašsaziņas līdzekļos (TV, radio, i</w:t>
            </w:r>
            <w:r w:rsidR="00B17CAD" w:rsidRPr="00355010">
              <w:rPr>
                <w:sz w:val="22"/>
                <w:szCs w:val="22"/>
                <w:lang w:val="lv-LV"/>
              </w:rPr>
              <w:t>nter</w:t>
            </w:r>
            <w:r w:rsidRPr="00355010">
              <w:rPr>
                <w:sz w:val="22"/>
                <w:szCs w:val="22"/>
                <w:lang w:val="lv-LV"/>
              </w:rPr>
              <w:t xml:space="preserve">neta portāli, laikraksti, žurnāli, vides reklāma, publicētās preses </w:t>
            </w:r>
            <w:proofErr w:type="spellStart"/>
            <w:r w:rsidRPr="00355010">
              <w:rPr>
                <w:sz w:val="22"/>
                <w:szCs w:val="22"/>
                <w:lang w:val="lv-LV"/>
              </w:rPr>
              <w:t>relīzes</w:t>
            </w:r>
            <w:proofErr w:type="spellEnd"/>
            <w:r w:rsidRPr="00355010">
              <w:rPr>
                <w:sz w:val="22"/>
                <w:szCs w:val="22"/>
                <w:lang w:val="lv-LV"/>
              </w:rPr>
              <w:t>, preses konferences, raksti, intervijas, konkursi u</w:t>
            </w:r>
            <w:r w:rsidR="00072AD0">
              <w:rPr>
                <w:sz w:val="22"/>
                <w:szCs w:val="22"/>
                <w:lang w:val="lv-LV"/>
              </w:rPr>
              <w:t>.</w:t>
            </w:r>
            <w:r w:rsidRPr="00355010">
              <w:rPr>
                <w:sz w:val="22"/>
                <w:szCs w:val="22"/>
                <w:lang w:val="lv-LV"/>
              </w:rPr>
              <w:t>tml.), to skaits</w:t>
            </w:r>
          </w:p>
        </w:tc>
        <w:tc>
          <w:tcPr>
            <w:tcW w:w="4111" w:type="dxa"/>
            <w:vAlign w:val="center"/>
          </w:tcPr>
          <w:p w:rsidR="00D90D9E" w:rsidRPr="00355010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1 un vairāk</w:t>
            </w:r>
          </w:p>
        </w:tc>
        <w:tc>
          <w:tcPr>
            <w:tcW w:w="992" w:type="dxa"/>
            <w:vAlign w:val="center"/>
          </w:tcPr>
          <w:p w:rsidR="00601F2F" w:rsidRPr="00355010" w:rsidRDefault="00601F2F" w:rsidP="00601F2F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:rsidR="00D90D9E" w:rsidRPr="00355010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D90D9E" w:rsidRPr="00355010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D90D9E" w:rsidRPr="00355010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4 – 30</w:t>
            </w:r>
          </w:p>
        </w:tc>
        <w:tc>
          <w:tcPr>
            <w:tcW w:w="992" w:type="dxa"/>
            <w:vAlign w:val="center"/>
          </w:tcPr>
          <w:p w:rsidR="00D90D9E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,4</w:t>
            </w:r>
          </w:p>
        </w:tc>
        <w:tc>
          <w:tcPr>
            <w:tcW w:w="609" w:type="dxa"/>
          </w:tcPr>
          <w:p w:rsidR="00D90D9E" w:rsidRPr="00355010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D90D9E" w:rsidRPr="00355010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D90D9E" w:rsidRPr="00355010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7 – 23</w:t>
            </w:r>
          </w:p>
        </w:tc>
        <w:tc>
          <w:tcPr>
            <w:tcW w:w="992" w:type="dxa"/>
            <w:vAlign w:val="center"/>
          </w:tcPr>
          <w:p w:rsidR="00D90D9E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,8</w:t>
            </w:r>
          </w:p>
        </w:tc>
        <w:tc>
          <w:tcPr>
            <w:tcW w:w="609" w:type="dxa"/>
          </w:tcPr>
          <w:p w:rsidR="00D90D9E" w:rsidRPr="00355010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D90D9E" w:rsidRPr="00355010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D90D9E" w:rsidRPr="00355010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1 – 16</w:t>
            </w:r>
          </w:p>
        </w:tc>
        <w:tc>
          <w:tcPr>
            <w:tcW w:w="992" w:type="dxa"/>
            <w:vAlign w:val="center"/>
          </w:tcPr>
          <w:p w:rsidR="00D90D9E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,2</w:t>
            </w:r>
          </w:p>
        </w:tc>
        <w:tc>
          <w:tcPr>
            <w:tcW w:w="609" w:type="dxa"/>
          </w:tcPr>
          <w:p w:rsidR="00D90D9E" w:rsidRPr="00355010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D90D9E" w:rsidRPr="00355010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D90D9E" w:rsidRPr="00355010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 – 10</w:t>
            </w:r>
          </w:p>
        </w:tc>
        <w:tc>
          <w:tcPr>
            <w:tcW w:w="992" w:type="dxa"/>
            <w:vAlign w:val="center"/>
          </w:tcPr>
          <w:p w:rsidR="00D90D9E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,6</w:t>
            </w:r>
          </w:p>
        </w:tc>
        <w:tc>
          <w:tcPr>
            <w:tcW w:w="609" w:type="dxa"/>
          </w:tcPr>
          <w:p w:rsidR="00D90D9E" w:rsidRPr="00355010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D90D9E" w:rsidRPr="00355010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D90D9E" w:rsidRPr="00355010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 – 5</w:t>
            </w:r>
          </w:p>
        </w:tc>
        <w:tc>
          <w:tcPr>
            <w:tcW w:w="992" w:type="dxa"/>
            <w:vAlign w:val="center"/>
          </w:tcPr>
          <w:p w:rsidR="00D90D9E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,3</w:t>
            </w:r>
          </w:p>
        </w:tc>
        <w:tc>
          <w:tcPr>
            <w:tcW w:w="609" w:type="dxa"/>
          </w:tcPr>
          <w:p w:rsidR="00D90D9E" w:rsidRPr="00355010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E032A2" w:rsidRPr="00355010" w:rsidRDefault="00E032A2" w:rsidP="008A69C3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Sacensību programma skatītājiem </w:t>
            </w:r>
          </w:p>
        </w:tc>
        <w:tc>
          <w:tcPr>
            <w:tcW w:w="4111" w:type="dxa"/>
            <w:vAlign w:val="center"/>
          </w:tcPr>
          <w:p w:rsidR="00E032A2" w:rsidRPr="00355010" w:rsidRDefault="00E032A2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ipogrāfiski drukāta (11 un vairāk lpp.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ipogrāfiski drukāta (4 – 10 lpp.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Kopēta (min 2 A4 lapas)</w:t>
            </w:r>
          </w:p>
        </w:tc>
        <w:tc>
          <w:tcPr>
            <w:tcW w:w="992" w:type="dxa"/>
            <w:vAlign w:val="center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B21B8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9B21B8" w:rsidRPr="00355010" w:rsidRDefault="009B21B8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  <w:r w:rsidR="00C97836">
              <w:rPr>
                <w:sz w:val="22"/>
                <w:szCs w:val="22"/>
                <w:lang w:val="lv-LV"/>
              </w:rPr>
              <w:t>3</w:t>
            </w:r>
            <w:r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:rsidR="009B21B8" w:rsidRPr="00355010" w:rsidRDefault="009B21B8" w:rsidP="00B17CAD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Atsevišķa </w:t>
            </w:r>
            <w:r w:rsidR="00BB7F96" w:rsidRPr="00355010">
              <w:rPr>
                <w:sz w:val="22"/>
                <w:szCs w:val="22"/>
                <w:lang w:val="lv-LV"/>
              </w:rPr>
              <w:t>mājaslapa</w:t>
            </w:r>
            <w:r w:rsidRPr="00355010">
              <w:rPr>
                <w:sz w:val="22"/>
                <w:szCs w:val="22"/>
                <w:lang w:val="lv-LV"/>
              </w:rPr>
              <w:t xml:space="preserve"> </w:t>
            </w:r>
            <w:r w:rsidR="00697F15" w:rsidRPr="00355010">
              <w:rPr>
                <w:sz w:val="22"/>
                <w:szCs w:val="22"/>
                <w:lang w:val="lv-LV"/>
              </w:rPr>
              <w:t xml:space="preserve">vai atsevišķa sadaļa federācijas </w:t>
            </w:r>
            <w:r w:rsidR="0026737D" w:rsidRPr="00355010">
              <w:rPr>
                <w:sz w:val="22"/>
                <w:szCs w:val="22"/>
                <w:lang w:val="lv-LV"/>
              </w:rPr>
              <w:t>mājaslapā</w:t>
            </w:r>
            <w:r w:rsidR="00697F15" w:rsidRPr="00355010">
              <w:rPr>
                <w:sz w:val="22"/>
                <w:szCs w:val="22"/>
                <w:lang w:val="lv-LV"/>
              </w:rPr>
              <w:t xml:space="preserve"> </w:t>
            </w:r>
            <w:r w:rsidRPr="00355010">
              <w:rPr>
                <w:sz w:val="22"/>
                <w:szCs w:val="22"/>
                <w:lang w:val="lv-LV"/>
              </w:rPr>
              <w:t>internetā, tās</w:t>
            </w:r>
            <w:r w:rsidR="00B17CAD" w:rsidRPr="00355010">
              <w:rPr>
                <w:sz w:val="22"/>
                <w:szCs w:val="22"/>
                <w:lang w:val="lv-LV"/>
              </w:rPr>
              <w:t xml:space="preserve"> adrese internetā un paredzamo </w:t>
            </w:r>
            <w:r w:rsidRPr="00355010">
              <w:rPr>
                <w:sz w:val="22"/>
                <w:szCs w:val="22"/>
                <w:lang w:val="lv-LV"/>
              </w:rPr>
              <w:t>apmeklētāju skaits</w:t>
            </w:r>
          </w:p>
        </w:tc>
        <w:tc>
          <w:tcPr>
            <w:tcW w:w="4111" w:type="dxa"/>
            <w:vAlign w:val="center"/>
          </w:tcPr>
          <w:p w:rsidR="009B21B8" w:rsidRPr="00355010" w:rsidRDefault="00B34852" w:rsidP="00B34852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501</w:t>
            </w:r>
            <w:r w:rsidR="009B21B8" w:rsidRPr="00355010">
              <w:rPr>
                <w:sz w:val="22"/>
                <w:szCs w:val="22"/>
                <w:lang w:val="lv-LV"/>
              </w:rPr>
              <w:t xml:space="preserve"> un vairāk</w:t>
            </w:r>
          </w:p>
        </w:tc>
        <w:tc>
          <w:tcPr>
            <w:tcW w:w="992" w:type="dxa"/>
            <w:vAlign w:val="center"/>
          </w:tcPr>
          <w:p w:rsidR="009B21B8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:rsidR="009B21B8" w:rsidRPr="00355010" w:rsidRDefault="009B21B8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3485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B34852" w:rsidRPr="00355010" w:rsidRDefault="00B3485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B34852" w:rsidRPr="00355010" w:rsidRDefault="00B3485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B34852" w:rsidRPr="00355010" w:rsidRDefault="00B3485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01 – 1500</w:t>
            </w:r>
          </w:p>
        </w:tc>
        <w:tc>
          <w:tcPr>
            <w:tcW w:w="992" w:type="dxa"/>
            <w:vAlign w:val="center"/>
          </w:tcPr>
          <w:p w:rsidR="00B34852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,333</w:t>
            </w:r>
          </w:p>
        </w:tc>
        <w:tc>
          <w:tcPr>
            <w:tcW w:w="609" w:type="dxa"/>
          </w:tcPr>
          <w:p w:rsidR="00B34852" w:rsidRPr="00355010" w:rsidRDefault="00B3485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:rsidR="00E032A2" w:rsidRPr="00355010" w:rsidRDefault="009B21B8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500</w:t>
            </w:r>
          </w:p>
        </w:tc>
        <w:tc>
          <w:tcPr>
            <w:tcW w:w="992" w:type="dxa"/>
            <w:vAlign w:val="center"/>
          </w:tcPr>
          <w:p w:rsidR="00E032A2" w:rsidRPr="00355010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.667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64677" w:rsidRPr="00355010" w:rsidTr="00290814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77" w:rsidRPr="00355010" w:rsidRDefault="00364677" w:rsidP="00C97836">
            <w:pPr>
              <w:ind w:left="57"/>
              <w:jc w:val="center"/>
              <w:rPr>
                <w:lang w:val="lv-LV" w:eastAsia="en-US"/>
              </w:rPr>
            </w:pPr>
            <w:r w:rsidRPr="00355010">
              <w:rPr>
                <w:sz w:val="22"/>
                <w:szCs w:val="22"/>
                <w:lang w:val="lv-LV" w:eastAsia="en-US"/>
              </w:rPr>
              <w:t>1</w:t>
            </w:r>
            <w:r w:rsidR="00C97836">
              <w:rPr>
                <w:sz w:val="22"/>
                <w:szCs w:val="22"/>
                <w:lang w:val="lv-LV" w:eastAsia="en-US"/>
              </w:rPr>
              <w:t>4</w:t>
            </w:r>
            <w:r w:rsidRPr="00355010">
              <w:rPr>
                <w:sz w:val="22"/>
                <w:szCs w:val="22"/>
                <w:lang w:val="lv-LV" w:eastAsia="en-US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77" w:rsidRPr="00355010" w:rsidRDefault="00364677" w:rsidP="0026737D">
            <w:pPr>
              <w:rPr>
                <w:lang w:val="lv-LV" w:eastAsia="en-US"/>
              </w:rPr>
            </w:pPr>
            <w:r w:rsidRPr="00355010">
              <w:rPr>
                <w:sz w:val="22"/>
                <w:szCs w:val="22"/>
                <w:lang w:val="lv-LV" w:eastAsia="en-US"/>
              </w:rPr>
              <w:t>Sociālo tīklu konti</w:t>
            </w:r>
            <w:r w:rsidR="00BB7F96" w:rsidRPr="00355010">
              <w:rPr>
                <w:sz w:val="22"/>
                <w:szCs w:val="22"/>
                <w:lang w:val="lv-LV" w:eastAsia="en-US"/>
              </w:rPr>
              <w:t xml:space="preserve"> šīm sacensībām</w:t>
            </w:r>
            <w:r w:rsidR="0026737D" w:rsidRPr="00355010">
              <w:rPr>
                <w:sz w:val="22"/>
                <w:szCs w:val="22"/>
                <w:lang w:val="lv-LV" w:eastAsia="en-US"/>
              </w:rPr>
              <w:t xml:space="preserve"> vai federācijas </w:t>
            </w:r>
            <w:r w:rsidR="00983F48" w:rsidRPr="00355010">
              <w:rPr>
                <w:sz w:val="22"/>
                <w:szCs w:val="22"/>
                <w:lang w:val="lv-LV" w:eastAsia="en-US"/>
              </w:rPr>
              <w:t xml:space="preserve">atsevišķie sociālo tīklu </w:t>
            </w:r>
            <w:r w:rsidR="0026737D" w:rsidRPr="00355010">
              <w:rPr>
                <w:sz w:val="22"/>
                <w:szCs w:val="22"/>
                <w:lang w:val="lv-LV" w:eastAsia="en-US"/>
              </w:rPr>
              <w:t>konti</w:t>
            </w:r>
            <w:r w:rsidR="00BB7F96" w:rsidRPr="00355010">
              <w:rPr>
                <w:sz w:val="22"/>
                <w:szCs w:val="22"/>
                <w:lang w:val="lv-LV" w:eastAsia="en-US"/>
              </w:rPr>
              <w:t xml:space="preserve"> un to</w:t>
            </w:r>
            <w:r w:rsidRPr="00355010">
              <w:rPr>
                <w:sz w:val="22"/>
                <w:szCs w:val="22"/>
                <w:lang w:val="lv-LV" w:eastAsia="en-US"/>
              </w:rPr>
              <w:t xml:space="preserve"> lietošana</w:t>
            </w:r>
            <w:r w:rsidR="00BB7F96" w:rsidRPr="00355010">
              <w:rPr>
                <w:sz w:val="22"/>
                <w:szCs w:val="22"/>
                <w:lang w:val="lv-LV" w:eastAsia="en-US"/>
              </w:rPr>
              <w:t xml:space="preserve"> </w:t>
            </w:r>
            <w:r w:rsidR="00094256" w:rsidRPr="00355010">
              <w:rPr>
                <w:sz w:val="22"/>
                <w:szCs w:val="22"/>
                <w:lang w:val="lv-LV" w:eastAsia="en-US"/>
              </w:rPr>
              <w:t xml:space="preserve">(vismaz </w:t>
            </w:r>
            <w:r w:rsidR="0026737D" w:rsidRPr="00355010">
              <w:rPr>
                <w:sz w:val="22"/>
                <w:szCs w:val="22"/>
                <w:lang w:val="lv-LV" w:eastAsia="en-US"/>
              </w:rPr>
              <w:t>2</w:t>
            </w:r>
            <w:r w:rsidR="00094256" w:rsidRPr="00355010">
              <w:rPr>
                <w:sz w:val="22"/>
                <w:szCs w:val="22"/>
                <w:lang w:val="lv-LV" w:eastAsia="en-US"/>
              </w:rPr>
              <w:t xml:space="preserve"> sociāl</w:t>
            </w:r>
            <w:r w:rsidR="004D676D" w:rsidRPr="00355010">
              <w:rPr>
                <w:sz w:val="22"/>
                <w:szCs w:val="22"/>
                <w:lang w:val="lv-LV" w:eastAsia="en-US"/>
              </w:rPr>
              <w:t>o</w:t>
            </w:r>
            <w:r w:rsidR="00094256" w:rsidRPr="00355010">
              <w:rPr>
                <w:sz w:val="22"/>
                <w:szCs w:val="22"/>
                <w:lang w:val="lv-LV" w:eastAsia="en-US"/>
              </w:rPr>
              <w:t xml:space="preserve"> t</w:t>
            </w:r>
            <w:r w:rsidR="009B21B8" w:rsidRPr="00355010">
              <w:rPr>
                <w:sz w:val="22"/>
                <w:szCs w:val="22"/>
                <w:lang w:val="lv-LV" w:eastAsia="en-US"/>
              </w:rPr>
              <w:t>īkl</w:t>
            </w:r>
            <w:r w:rsidR="004D676D" w:rsidRPr="00355010">
              <w:rPr>
                <w:sz w:val="22"/>
                <w:szCs w:val="22"/>
                <w:lang w:val="lv-LV" w:eastAsia="en-US"/>
              </w:rPr>
              <w:t>u konti</w:t>
            </w:r>
            <w:r w:rsidR="00515E3C" w:rsidRPr="00355010">
              <w:rPr>
                <w:sz w:val="22"/>
                <w:szCs w:val="22"/>
                <w:lang w:val="lv-LV" w:eastAsia="en-US"/>
              </w:rPr>
              <w:t>)</w:t>
            </w:r>
            <w:r w:rsidR="009B21B8" w:rsidRPr="00355010">
              <w:rPr>
                <w:sz w:val="22"/>
                <w:szCs w:val="22"/>
                <w:lang w:val="lv-LV" w:eastAsia="en-US"/>
              </w:rPr>
              <w:t>, to</w:t>
            </w:r>
            <w:r w:rsidR="00B17CAD" w:rsidRPr="00355010">
              <w:rPr>
                <w:sz w:val="22"/>
                <w:szCs w:val="22"/>
                <w:lang w:val="lv-LV" w:eastAsia="en-US"/>
              </w:rPr>
              <w:t xml:space="preserve"> nosaukumi un interneta adreses, paredzamo</w:t>
            </w:r>
            <w:r w:rsidR="009B21B8" w:rsidRPr="00355010">
              <w:rPr>
                <w:sz w:val="22"/>
                <w:szCs w:val="22"/>
                <w:lang w:val="lv-LV" w:eastAsia="en-US"/>
              </w:rPr>
              <w:t xml:space="preserve"> sekotāju skaits kop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77" w:rsidRPr="00355010" w:rsidRDefault="00B34852" w:rsidP="009B21B8">
            <w:pPr>
              <w:jc w:val="center"/>
              <w:rPr>
                <w:lang w:val="lv-LV" w:eastAsia="en-US"/>
              </w:rPr>
            </w:pPr>
            <w:r w:rsidRPr="00355010">
              <w:rPr>
                <w:sz w:val="22"/>
                <w:szCs w:val="22"/>
                <w:lang w:val="lv-LV" w:eastAsia="en-US"/>
              </w:rPr>
              <w:t>2</w:t>
            </w:r>
            <w:r w:rsidR="009B21B8" w:rsidRPr="00355010">
              <w:rPr>
                <w:sz w:val="22"/>
                <w:szCs w:val="22"/>
                <w:lang w:val="lv-LV" w:eastAsia="en-US"/>
              </w:rPr>
              <w:t>001 un vairā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77" w:rsidRPr="00355010" w:rsidRDefault="00316658">
            <w:pPr>
              <w:jc w:val="center"/>
              <w:rPr>
                <w:lang w:val="lv-LV" w:eastAsia="en-US"/>
              </w:rPr>
            </w:pPr>
            <w:r>
              <w:rPr>
                <w:sz w:val="22"/>
                <w:szCs w:val="22"/>
                <w:lang w:val="lv-LV" w:eastAsia="en-US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7" w:rsidRPr="00355010" w:rsidRDefault="00364677">
            <w:pPr>
              <w:jc w:val="center"/>
              <w:rPr>
                <w:lang w:val="lv-LV" w:eastAsia="en-US"/>
              </w:rPr>
            </w:pPr>
          </w:p>
        </w:tc>
      </w:tr>
      <w:tr w:rsidR="00B34852" w:rsidRPr="00355010" w:rsidTr="00290814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355010" w:rsidRDefault="00B34852">
            <w:pPr>
              <w:ind w:left="57"/>
              <w:jc w:val="center"/>
              <w:rPr>
                <w:lang w:val="lv-LV"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355010" w:rsidRDefault="00B34852">
            <w:pPr>
              <w:rPr>
                <w:lang w:val="lv-LV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52" w:rsidRPr="00355010" w:rsidRDefault="00B34852" w:rsidP="009B21B8">
            <w:pPr>
              <w:jc w:val="center"/>
              <w:rPr>
                <w:sz w:val="22"/>
                <w:szCs w:val="22"/>
                <w:lang w:val="lv-LV" w:eastAsia="en-US"/>
              </w:rPr>
            </w:pPr>
            <w:r w:rsidRPr="00355010">
              <w:rPr>
                <w:sz w:val="22"/>
                <w:szCs w:val="22"/>
                <w:lang w:val="lv-LV" w:eastAsia="en-US"/>
              </w:rPr>
              <w:t>1001 –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52" w:rsidRPr="00355010" w:rsidRDefault="00316658">
            <w:pPr>
              <w:jc w:val="center"/>
              <w:rPr>
                <w:sz w:val="22"/>
                <w:szCs w:val="22"/>
                <w:lang w:val="lv-LV" w:eastAsia="en-US"/>
              </w:rPr>
            </w:pPr>
            <w:r>
              <w:rPr>
                <w:sz w:val="22"/>
                <w:szCs w:val="22"/>
                <w:lang w:val="lv-LV" w:eastAsia="en-US"/>
              </w:rPr>
              <w:t>1,3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355010" w:rsidRDefault="00B34852">
            <w:pPr>
              <w:jc w:val="center"/>
              <w:rPr>
                <w:lang w:val="lv-LV" w:eastAsia="en-US"/>
              </w:rPr>
            </w:pPr>
          </w:p>
        </w:tc>
      </w:tr>
      <w:tr w:rsidR="00364677" w:rsidRPr="00355010" w:rsidTr="00290814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7" w:rsidRPr="00355010" w:rsidRDefault="00364677">
            <w:pPr>
              <w:ind w:left="57"/>
              <w:jc w:val="center"/>
              <w:rPr>
                <w:lang w:val="lv-LV"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7" w:rsidRPr="00355010" w:rsidRDefault="00364677">
            <w:pPr>
              <w:rPr>
                <w:lang w:val="lv-LV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77" w:rsidRPr="00355010" w:rsidRDefault="009B21B8" w:rsidP="009B21B8">
            <w:pPr>
              <w:jc w:val="center"/>
              <w:rPr>
                <w:lang w:val="lv-LV" w:eastAsia="en-US"/>
              </w:rPr>
            </w:pPr>
            <w:r w:rsidRPr="00355010">
              <w:rPr>
                <w:sz w:val="22"/>
                <w:szCs w:val="22"/>
                <w:lang w:val="lv-LV" w:eastAsia="en-US"/>
              </w:rPr>
              <w:t>līdz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77" w:rsidRPr="00355010" w:rsidRDefault="00316658">
            <w:pPr>
              <w:jc w:val="center"/>
              <w:rPr>
                <w:lang w:val="lv-LV" w:eastAsia="en-US"/>
              </w:rPr>
            </w:pPr>
            <w:r>
              <w:rPr>
                <w:sz w:val="22"/>
                <w:szCs w:val="22"/>
                <w:lang w:val="lv-LV" w:eastAsia="en-US"/>
              </w:rPr>
              <w:t>0,66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7" w:rsidRPr="00355010" w:rsidRDefault="00364677">
            <w:pPr>
              <w:jc w:val="center"/>
              <w:rPr>
                <w:lang w:val="lv-LV" w:eastAsia="en-US"/>
              </w:rPr>
            </w:pPr>
          </w:p>
        </w:tc>
      </w:tr>
      <w:tr w:rsidR="00E032A2" w:rsidRPr="00355010" w:rsidTr="00290814">
        <w:trPr>
          <w:gridAfter w:val="1"/>
          <w:wAfter w:w="7" w:type="dxa"/>
          <w:cantSplit/>
          <w:jc w:val="center"/>
        </w:trPr>
        <w:tc>
          <w:tcPr>
            <w:tcW w:w="559" w:type="dxa"/>
          </w:tcPr>
          <w:p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658" w:type="dxa"/>
            <w:gridSpan w:val="2"/>
            <w:vAlign w:val="center"/>
          </w:tcPr>
          <w:p w:rsidR="00E032A2" w:rsidRPr="00355010" w:rsidRDefault="00E032A2" w:rsidP="00895A30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Maksimālā punktu summa kopā:</w:t>
            </w:r>
          </w:p>
        </w:tc>
        <w:tc>
          <w:tcPr>
            <w:tcW w:w="992" w:type="dxa"/>
          </w:tcPr>
          <w:p w:rsidR="00E032A2" w:rsidRPr="00355010" w:rsidRDefault="00147B56" w:rsidP="00A9667C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80</w:t>
            </w:r>
          </w:p>
        </w:tc>
        <w:tc>
          <w:tcPr>
            <w:tcW w:w="609" w:type="dxa"/>
          </w:tcPr>
          <w:p w:rsidR="00E032A2" w:rsidRPr="00355010" w:rsidRDefault="00E032A2" w:rsidP="00895A30">
            <w:pPr>
              <w:jc w:val="center"/>
              <w:rPr>
                <w:b/>
                <w:color w:val="FF0000"/>
                <w:sz w:val="22"/>
                <w:szCs w:val="22"/>
                <w:lang w:val="lv-LV"/>
              </w:rPr>
            </w:pPr>
          </w:p>
        </w:tc>
      </w:tr>
    </w:tbl>
    <w:p w:rsidR="008A69C3" w:rsidRPr="006E7C34" w:rsidRDefault="008A69C3" w:rsidP="008A69C3">
      <w:pPr>
        <w:rPr>
          <w:sz w:val="12"/>
          <w:szCs w:val="12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600"/>
        <w:gridCol w:w="3542"/>
      </w:tblGrid>
      <w:tr w:rsidR="008A69C3" w:rsidRPr="00D408F0" w:rsidTr="006E7C34">
        <w:trPr>
          <w:jc w:val="center"/>
        </w:trPr>
        <w:tc>
          <w:tcPr>
            <w:tcW w:w="9356" w:type="dxa"/>
            <w:gridSpan w:val="3"/>
            <w:shd w:val="clear" w:color="auto" w:fill="auto"/>
          </w:tcPr>
          <w:p w:rsidR="009A1806" w:rsidRDefault="009A1806" w:rsidP="00895A30">
            <w:pPr>
              <w:tabs>
                <w:tab w:val="right" w:pos="14175"/>
              </w:tabs>
              <w:jc w:val="center"/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8A69C3" w:rsidRPr="00355010" w:rsidRDefault="008A69C3" w:rsidP="009A1806">
            <w:pPr>
              <w:tabs>
                <w:tab w:val="right" w:pos="14175"/>
              </w:tabs>
              <w:rPr>
                <w:b/>
                <w:bCs/>
                <w:sz w:val="22"/>
                <w:szCs w:val="22"/>
                <w:lang w:val="lv-LV"/>
              </w:rPr>
            </w:pPr>
            <w:r w:rsidRPr="00355010"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</w:p>
        </w:tc>
      </w:tr>
      <w:tr w:rsidR="008A69C3" w:rsidRPr="00D408F0" w:rsidTr="006E7C34">
        <w:trPr>
          <w:jc w:val="center"/>
        </w:trPr>
        <w:tc>
          <w:tcPr>
            <w:tcW w:w="5026" w:type="dxa"/>
            <w:shd w:val="clear" w:color="auto" w:fill="auto"/>
          </w:tcPr>
          <w:p w:rsidR="008A69C3" w:rsidRPr="00355010" w:rsidRDefault="008A69C3" w:rsidP="00895A30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602" w:type="dxa"/>
            <w:shd w:val="clear" w:color="auto" w:fill="auto"/>
          </w:tcPr>
          <w:p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0"/>
                <w:szCs w:val="22"/>
                <w:lang w:val="lv-LV"/>
              </w:rPr>
            </w:pPr>
          </w:p>
        </w:tc>
        <w:tc>
          <w:tcPr>
            <w:tcW w:w="3728" w:type="dxa"/>
            <w:shd w:val="clear" w:color="auto" w:fill="auto"/>
            <w:vAlign w:val="bottom"/>
          </w:tcPr>
          <w:p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0"/>
                <w:szCs w:val="22"/>
                <w:lang w:val="lv-LV"/>
              </w:rPr>
            </w:pPr>
          </w:p>
        </w:tc>
      </w:tr>
      <w:tr w:rsidR="008A69C3" w:rsidRPr="00355010" w:rsidTr="006E7C34">
        <w:trPr>
          <w:jc w:val="center"/>
        </w:trPr>
        <w:tc>
          <w:tcPr>
            <w:tcW w:w="5026" w:type="dxa"/>
            <w:shd w:val="clear" w:color="auto" w:fill="auto"/>
          </w:tcPr>
          <w:p w:rsidR="008A69C3" w:rsidRPr="00355010" w:rsidRDefault="008A69C3" w:rsidP="00F00B4A">
            <w:pPr>
              <w:spacing w:line="276" w:lineRule="auto"/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atvijas ________________________ federācijas ģenerālsekretārs (izpilddirektors, prezidents):</w:t>
            </w:r>
          </w:p>
        </w:tc>
        <w:tc>
          <w:tcPr>
            <w:tcW w:w="602" w:type="dxa"/>
            <w:shd w:val="clear" w:color="auto" w:fill="auto"/>
          </w:tcPr>
          <w:p w:rsidR="008A69C3" w:rsidRPr="00355010" w:rsidRDefault="008A69C3" w:rsidP="00F00B4A">
            <w:pPr>
              <w:tabs>
                <w:tab w:val="right" w:pos="14175"/>
              </w:tabs>
              <w:spacing w:line="276" w:lineRule="auto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8A69C3" w:rsidRPr="006E7C34" w:rsidTr="006E7C34">
        <w:trPr>
          <w:jc w:val="center"/>
        </w:trPr>
        <w:tc>
          <w:tcPr>
            <w:tcW w:w="5026" w:type="dxa"/>
            <w:shd w:val="clear" w:color="auto" w:fill="auto"/>
          </w:tcPr>
          <w:p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2" w:type="dxa"/>
            <w:shd w:val="clear" w:color="auto" w:fill="auto"/>
          </w:tcPr>
          <w:p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auto"/>
          </w:tcPr>
          <w:p w:rsidR="008A69C3" w:rsidRPr="006E7C34" w:rsidRDefault="008A69C3" w:rsidP="00895A30">
            <w:pPr>
              <w:jc w:val="center"/>
              <w:rPr>
                <w:sz w:val="12"/>
                <w:szCs w:val="12"/>
                <w:lang w:val="lv-LV"/>
              </w:rPr>
            </w:pPr>
            <w:r w:rsidRPr="006E7C34">
              <w:rPr>
                <w:sz w:val="12"/>
                <w:szCs w:val="12"/>
                <w:lang w:val="lv-LV"/>
              </w:rPr>
              <w:t>(paraksts)</w:t>
            </w:r>
          </w:p>
        </w:tc>
      </w:tr>
      <w:tr w:rsidR="008A69C3" w:rsidRPr="006E7C34" w:rsidTr="006E7C34">
        <w:trPr>
          <w:jc w:val="center"/>
        </w:trPr>
        <w:tc>
          <w:tcPr>
            <w:tcW w:w="5026" w:type="dxa"/>
            <w:shd w:val="clear" w:color="auto" w:fill="auto"/>
          </w:tcPr>
          <w:p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2" w:type="dxa"/>
            <w:shd w:val="clear" w:color="auto" w:fill="auto"/>
          </w:tcPr>
          <w:p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728" w:type="dxa"/>
            <w:shd w:val="clear" w:color="auto" w:fill="auto"/>
          </w:tcPr>
          <w:p w:rsidR="008A69C3" w:rsidRPr="006E7C34" w:rsidRDefault="008A69C3" w:rsidP="00895A30">
            <w:pPr>
              <w:jc w:val="center"/>
              <w:rPr>
                <w:sz w:val="12"/>
                <w:szCs w:val="12"/>
                <w:lang w:val="lv-LV"/>
              </w:rPr>
            </w:pPr>
          </w:p>
        </w:tc>
      </w:tr>
      <w:tr w:rsidR="008A69C3" w:rsidRPr="00355010" w:rsidTr="006E7C34">
        <w:trPr>
          <w:jc w:val="center"/>
        </w:trPr>
        <w:tc>
          <w:tcPr>
            <w:tcW w:w="5026" w:type="dxa"/>
            <w:shd w:val="clear" w:color="auto" w:fill="auto"/>
          </w:tcPr>
          <w:p w:rsidR="008A69C3" w:rsidRPr="00355010" w:rsidRDefault="00910A30" w:rsidP="00C97836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201</w:t>
            </w:r>
            <w:r w:rsidR="00C97836">
              <w:rPr>
                <w:bCs/>
                <w:sz w:val="22"/>
                <w:szCs w:val="22"/>
                <w:lang w:val="lv-LV"/>
              </w:rPr>
              <w:t>7</w:t>
            </w:r>
            <w:r w:rsidRPr="00355010">
              <w:rPr>
                <w:bCs/>
                <w:sz w:val="22"/>
                <w:szCs w:val="22"/>
                <w:lang w:val="lv-LV"/>
              </w:rPr>
              <w:t>. gada</w:t>
            </w:r>
            <w:r w:rsidR="001D504D">
              <w:rPr>
                <w:bCs/>
                <w:sz w:val="22"/>
                <w:szCs w:val="22"/>
                <w:lang w:val="lv-LV"/>
              </w:rPr>
              <w:t xml:space="preserve"> ___.</w:t>
            </w:r>
            <w:r w:rsidR="008A69C3" w:rsidRPr="00355010">
              <w:rPr>
                <w:bCs/>
                <w:sz w:val="22"/>
                <w:szCs w:val="22"/>
                <w:lang w:val="lv-LV"/>
              </w:rPr>
              <w:t xml:space="preserve"> ______________</w:t>
            </w:r>
            <w:r w:rsidR="00322801" w:rsidRPr="00355010">
              <w:rPr>
                <w:bCs/>
                <w:sz w:val="22"/>
                <w:szCs w:val="22"/>
                <w:lang w:val="lv-LV"/>
              </w:rPr>
              <w:t>_</w:t>
            </w:r>
          </w:p>
        </w:tc>
        <w:tc>
          <w:tcPr>
            <w:tcW w:w="602" w:type="dxa"/>
            <w:shd w:val="clear" w:color="auto" w:fill="auto"/>
          </w:tcPr>
          <w:p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Z.v.</w:t>
            </w:r>
          </w:p>
        </w:tc>
        <w:tc>
          <w:tcPr>
            <w:tcW w:w="3728" w:type="dxa"/>
            <w:shd w:val="clear" w:color="auto" w:fill="auto"/>
          </w:tcPr>
          <w:p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(vārds, uzvārds)</w:t>
            </w:r>
          </w:p>
        </w:tc>
        <w:bookmarkStart w:id="0" w:name="_GoBack"/>
        <w:bookmarkEnd w:id="0"/>
      </w:tr>
    </w:tbl>
    <w:p w:rsidR="00F903A1" w:rsidRDefault="00F903A1" w:rsidP="008A69C3">
      <w:pPr>
        <w:jc w:val="right"/>
        <w:rPr>
          <w:sz w:val="22"/>
          <w:szCs w:val="22"/>
          <w:lang w:val="lv-LV"/>
        </w:rPr>
      </w:pPr>
    </w:p>
    <w:p w:rsidR="00947A61" w:rsidRPr="00355010" w:rsidRDefault="00947A61" w:rsidP="001206E5">
      <w:pPr>
        <w:rPr>
          <w:sz w:val="22"/>
          <w:szCs w:val="22"/>
          <w:lang w:val="lv-LV"/>
        </w:rPr>
      </w:pPr>
    </w:p>
    <w:sectPr w:rsidR="00947A61" w:rsidRPr="00355010" w:rsidSect="005F2DDE">
      <w:headerReference w:type="default" r:id="rId8"/>
      <w:footerReference w:type="default" r:id="rId9"/>
      <w:pgSz w:w="11906" w:h="16838" w:code="9"/>
      <w:pgMar w:top="568" w:right="1325" w:bottom="568" w:left="1559" w:header="568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3B" w:rsidRDefault="00B53E3B" w:rsidP="0042559A">
      <w:r>
        <w:separator/>
      </w:r>
    </w:p>
  </w:endnote>
  <w:endnote w:type="continuationSeparator" w:id="0">
    <w:p w:rsidR="00B53E3B" w:rsidRDefault="00B53E3B" w:rsidP="004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6E5" w:rsidRPr="001206E5" w:rsidRDefault="001206E5" w:rsidP="001206E5">
    <w:pPr>
      <w:pStyle w:val="Footer"/>
      <w:jc w:val="both"/>
      <w:rPr>
        <w:sz w:val="20"/>
        <w:szCs w:val="20"/>
        <w:lang w:val="lv-LV"/>
      </w:rPr>
    </w:pPr>
    <w:r w:rsidRPr="001206E5">
      <w:rPr>
        <w:sz w:val="20"/>
        <w:szCs w:val="20"/>
        <w:lang w:val="lv-LV"/>
      </w:rPr>
      <w:t xml:space="preserve">Pieteikums starptautisko sacensību rīkošanai Latvijā 2018.gadā </w:t>
    </w:r>
    <w:r w:rsidRPr="001206E5">
      <w:rPr>
        <w:sz w:val="20"/>
        <w:szCs w:val="20"/>
        <w:lang w:val="lv-LV"/>
      </w:rPr>
      <w:tab/>
    </w:r>
    <w:r w:rsidRPr="001206E5">
      <w:rPr>
        <w:sz w:val="20"/>
        <w:szCs w:val="20"/>
        <w:lang w:val="lv-LV"/>
      </w:rPr>
      <w:tab/>
    </w:r>
    <w:r w:rsidRPr="001206E5">
      <w:rPr>
        <w:sz w:val="20"/>
        <w:szCs w:val="20"/>
        <w:lang w:val="lv-LV"/>
      </w:rPr>
      <w:fldChar w:fldCharType="begin"/>
    </w:r>
    <w:r w:rsidRPr="001206E5">
      <w:rPr>
        <w:sz w:val="20"/>
        <w:szCs w:val="20"/>
        <w:lang w:val="lv-LV"/>
      </w:rPr>
      <w:instrText xml:space="preserve"> PAGE   \* MERGEFORMAT </w:instrText>
    </w:r>
    <w:r w:rsidRPr="001206E5"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1</w:t>
    </w:r>
    <w:r w:rsidRPr="001206E5">
      <w:rPr>
        <w:noProof/>
        <w:sz w:val="20"/>
        <w:szCs w:val="20"/>
        <w:lang w:val="lv-LV"/>
      </w:rPr>
      <w:fldChar w:fldCharType="end"/>
    </w:r>
  </w:p>
  <w:p w:rsidR="009A1806" w:rsidRDefault="009A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3B" w:rsidRDefault="00B53E3B" w:rsidP="0042559A">
      <w:r>
        <w:separator/>
      </w:r>
    </w:p>
  </w:footnote>
  <w:footnote w:type="continuationSeparator" w:id="0">
    <w:p w:rsidR="00B53E3B" w:rsidRDefault="00B53E3B" w:rsidP="0042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9A" w:rsidRDefault="0042559A" w:rsidP="0042559A">
    <w:pPr>
      <w:pStyle w:val="Header"/>
      <w:tabs>
        <w:tab w:val="clear" w:pos="4153"/>
        <w:tab w:val="clear" w:pos="8306"/>
        <w:tab w:val="left" w:pos="63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0EC7"/>
    <w:multiLevelType w:val="hybridMultilevel"/>
    <w:tmpl w:val="C234CCCE"/>
    <w:lvl w:ilvl="0" w:tplc="0668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B47B8"/>
    <w:multiLevelType w:val="multilevel"/>
    <w:tmpl w:val="F4562CF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49883A87"/>
    <w:multiLevelType w:val="hybridMultilevel"/>
    <w:tmpl w:val="2D64C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07"/>
    <w:rsid w:val="00031647"/>
    <w:rsid w:val="00031EE2"/>
    <w:rsid w:val="000370AC"/>
    <w:rsid w:val="00047E0C"/>
    <w:rsid w:val="00057535"/>
    <w:rsid w:val="00072AD0"/>
    <w:rsid w:val="0008308C"/>
    <w:rsid w:val="00090622"/>
    <w:rsid w:val="00094256"/>
    <w:rsid w:val="000A68DA"/>
    <w:rsid w:val="000B044F"/>
    <w:rsid w:val="000C4346"/>
    <w:rsid w:val="000E027A"/>
    <w:rsid w:val="000F5365"/>
    <w:rsid w:val="001206E5"/>
    <w:rsid w:val="001277BC"/>
    <w:rsid w:val="0013098F"/>
    <w:rsid w:val="001320C1"/>
    <w:rsid w:val="001343F0"/>
    <w:rsid w:val="00146DE4"/>
    <w:rsid w:val="00147B56"/>
    <w:rsid w:val="001836D2"/>
    <w:rsid w:val="0018584C"/>
    <w:rsid w:val="0019635E"/>
    <w:rsid w:val="001A0573"/>
    <w:rsid w:val="001A5B9B"/>
    <w:rsid w:val="001B1D63"/>
    <w:rsid w:val="001B1FB5"/>
    <w:rsid w:val="001B69A1"/>
    <w:rsid w:val="001C22D0"/>
    <w:rsid w:val="001D504D"/>
    <w:rsid w:val="001F357D"/>
    <w:rsid w:val="002127DD"/>
    <w:rsid w:val="00216871"/>
    <w:rsid w:val="00223D34"/>
    <w:rsid w:val="0025582A"/>
    <w:rsid w:val="00265A2A"/>
    <w:rsid w:val="0026737D"/>
    <w:rsid w:val="00272182"/>
    <w:rsid w:val="00273BD1"/>
    <w:rsid w:val="00284458"/>
    <w:rsid w:val="00290814"/>
    <w:rsid w:val="0029413A"/>
    <w:rsid w:val="002A18D5"/>
    <w:rsid w:val="002A7358"/>
    <w:rsid w:val="002B29BF"/>
    <w:rsid w:val="002B3091"/>
    <w:rsid w:val="002B6C38"/>
    <w:rsid w:val="002C0CB4"/>
    <w:rsid w:val="002D03C1"/>
    <w:rsid w:val="002E5B6F"/>
    <w:rsid w:val="002F6BC4"/>
    <w:rsid w:val="003048FF"/>
    <w:rsid w:val="00316658"/>
    <w:rsid w:val="00317340"/>
    <w:rsid w:val="00322801"/>
    <w:rsid w:val="00324D4C"/>
    <w:rsid w:val="00355010"/>
    <w:rsid w:val="00364677"/>
    <w:rsid w:val="00377666"/>
    <w:rsid w:val="003864A8"/>
    <w:rsid w:val="00391D1E"/>
    <w:rsid w:val="00397AA9"/>
    <w:rsid w:val="003B534D"/>
    <w:rsid w:val="003E0ECC"/>
    <w:rsid w:val="003E34E5"/>
    <w:rsid w:val="003F24BD"/>
    <w:rsid w:val="0042559A"/>
    <w:rsid w:val="0042752B"/>
    <w:rsid w:val="004306D2"/>
    <w:rsid w:val="00436185"/>
    <w:rsid w:val="0045500E"/>
    <w:rsid w:val="00474D19"/>
    <w:rsid w:val="00485B6C"/>
    <w:rsid w:val="004936EA"/>
    <w:rsid w:val="0049680A"/>
    <w:rsid w:val="004A75E8"/>
    <w:rsid w:val="004B3DBB"/>
    <w:rsid w:val="004D676D"/>
    <w:rsid w:val="004F0049"/>
    <w:rsid w:val="004F5BFA"/>
    <w:rsid w:val="00512753"/>
    <w:rsid w:val="00512AB4"/>
    <w:rsid w:val="00515E3C"/>
    <w:rsid w:val="00515FBF"/>
    <w:rsid w:val="00542216"/>
    <w:rsid w:val="005441A0"/>
    <w:rsid w:val="00546F81"/>
    <w:rsid w:val="005720C8"/>
    <w:rsid w:val="00583298"/>
    <w:rsid w:val="00584206"/>
    <w:rsid w:val="005C6E85"/>
    <w:rsid w:val="005D0BF4"/>
    <w:rsid w:val="005E672B"/>
    <w:rsid w:val="005F2DDE"/>
    <w:rsid w:val="005F6E10"/>
    <w:rsid w:val="00601F2F"/>
    <w:rsid w:val="00603821"/>
    <w:rsid w:val="00613CC9"/>
    <w:rsid w:val="00617048"/>
    <w:rsid w:val="00626A62"/>
    <w:rsid w:val="00630D2E"/>
    <w:rsid w:val="00634242"/>
    <w:rsid w:val="00640E51"/>
    <w:rsid w:val="00644FEA"/>
    <w:rsid w:val="00650400"/>
    <w:rsid w:val="0066247C"/>
    <w:rsid w:val="00677393"/>
    <w:rsid w:val="006870B0"/>
    <w:rsid w:val="00697F15"/>
    <w:rsid w:val="006A23A5"/>
    <w:rsid w:val="006B0207"/>
    <w:rsid w:val="006D11E5"/>
    <w:rsid w:val="006D139B"/>
    <w:rsid w:val="006E56AC"/>
    <w:rsid w:val="006E651C"/>
    <w:rsid w:val="006E7C34"/>
    <w:rsid w:val="006F15EC"/>
    <w:rsid w:val="006F21BF"/>
    <w:rsid w:val="00700024"/>
    <w:rsid w:val="007156C8"/>
    <w:rsid w:val="00721066"/>
    <w:rsid w:val="00736D50"/>
    <w:rsid w:val="00742054"/>
    <w:rsid w:val="00767872"/>
    <w:rsid w:val="0078725C"/>
    <w:rsid w:val="007B72F4"/>
    <w:rsid w:val="007C4B1B"/>
    <w:rsid w:val="007D5700"/>
    <w:rsid w:val="007E009A"/>
    <w:rsid w:val="007F0058"/>
    <w:rsid w:val="007F5240"/>
    <w:rsid w:val="00806E15"/>
    <w:rsid w:val="0081221B"/>
    <w:rsid w:val="00821A2F"/>
    <w:rsid w:val="00837F3E"/>
    <w:rsid w:val="00862E81"/>
    <w:rsid w:val="00865083"/>
    <w:rsid w:val="00867A22"/>
    <w:rsid w:val="0088203B"/>
    <w:rsid w:val="00895A30"/>
    <w:rsid w:val="008A449B"/>
    <w:rsid w:val="008A69C3"/>
    <w:rsid w:val="008B4FD0"/>
    <w:rsid w:val="008B7DB0"/>
    <w:rsid w:val="008C5EE3"/>
    <w:rsid w:val="008D56A4"/>
    <w:rsid w:val="008E4613"/>
    <w:rsid w:val="008E7781"/>
    <w:rsid w:val="008E7F7B"/>
    <w:rsid w:val="008F571A"/>
    <w:rsid w:val="00910A30"/>
    <w:rsid w:val="00913F53"/>
    <w:rsid w:val="00947A61"/>
    <w:rsid w:val="00952270"/>
    <w:rsid w:val="00965260"/>
    <w:rsid w:val="009813A7"/>
    <w:rsid w:val="00983F48"/>
    <w:rsid w:val="009A1806"/>
    <w:rsid w:val="009A5445"/>
    <w:rsid w:val="009B21B8"/>
    <w:rsid w:val="009B6865"/>
    <w:rsid w:val="009C3474"/>
    <w:rsid w:val="009C57AF"/>
    <w:rsid w:val="009E7248"/>
    <w:rsid w:val="009F713E"/>
    <w:rsid w:val="00A05DF6"/>
    <w:rsid w:val="00A116F0"/>
    <w:rsid w:val="00A26DB2"/>
    <w:rsid w:val="00A34379"/>
    <w:rsid w:val="00A64C91"/>
    <w:rsid w:val="00A753AE"/>
    <w:rsid w:val="00A82537"/>
    <w:rsid w:val="00A844BD"/>
    <w:rsid w:val="00A849FF"/>
    <w:rsid w:val="00A859FD"/>
    <w:rsid w:val="00A9667C"/>
    <w:rsid w:val="00AA3BA9"/>
    <w:rsid w:val="00AD41AE"/>
    <w:rsid w:val="00AE0C98"/>
    <w:rsid w:val="00AE2A91"/>
    <w:rsid w:val="00AE7FD1"/>
    <w:rsid w:val="00AF028B"/>
    <w:rsid w:val="00AF194B"/>
    <w:rsid w:val="00AF5DC0"/>
    <w:rsid w:val="00AF62C8"/>
    <w:rsid w:val="00B008A5"/>
    <w:rsid w:val="00B04E16"/>
    <w:rsid w:val="00B11BF6"/>
    <w:rsid w:val="00B17CAD"/>
    <w:rsid w:val="00B23E8D"/>
    <w:rsid w:val="00B32AD4"/>
    <w:rsid w:val="00B34852"/>
    <w:rsid w:val="00B40259"/>
    <w:rsid w:val="00B53E3B"/>
    <w:rsid w:val="00B806A2"/>
    <w:rsid w:val="00B808EE"/>
    <w:rsid w:val="00B90E93"/>
    <w:rsid w:val="00B94F25"/>
    <w:rsid w:val="00BB7F96"/>
    <w:rsid w:val="00BC12D0"/>
    <w:rsid w:val="00BC4560"/>
    <w:rsid w:val="00BD7413"/>
    <w:rsid w:val="00BF3919"/>
    <w:rsid w:val="00C04A1B"/>
    <w:rsid w:val="00C146D5"/>
    <w:rsid w:val="00C20707"/>
    <w:rsid w:val="00C24A80"/>
    <w:rsid w:val="00C33077"/>
    <w:rsid w:val="00C374CC"/>
    <w:rsid w:val="00C375D2"/>
    <w:rsid w:val="00C56987"/>
    <w:rsid w:val="00C72B2C"/>
    <w:rsid w:val="00C97836"/>
    <w:rsid w:val="00CC0527"/>
    <w:rsid w:val="00CC73D9"/>
    <w:rsid w:val="00D11A73"/>
    <w:rsid w:val="00D227BD"/>
    <w:rsid w:val="00D33C3A"/>
    <w:rsid w:val="00D408F0"/>
    <w:rsid w:val="00D44619"/>
    <w:rsid w:val="00D50521"/>
    <w:rsid w:val="00D811A2"/>
    <w:rsid w:val="00D90D9E"/>
    <w:rsid w:val="00D92A3F"/>
    <w:rsid w:val="00DA0B14"/>
    <w:rsid w:val="00DA2372"/>
    <w:rsid w:val="00DE5423"/>
    <w:rsid w:val="00E032A2"/>
    <w:rsid w:val="00E20A60"/>
    <w:rsid w:val="00E20FFC"/>
    <w:rsid w:val="00E30970"/>
    <w:rsid w:val="00E40EF8"/>
    <w:rsid w:val="00E47D18"/>
    <w:rsid w:val="00E7540B"/>
    <w:rsid w:val="00E84F00"/>
    <w:rsid w:val="00E93AC2"/>
    <w:rsid w:val="00E944E6"/>
    <w:rsid w:val="00ED5353"/>
    <w:rsid w:val="00EE3DE8"/>
    <w:rsid w:val="00EE7B4E"/>
    <w:rsid w:val="00F00B4A"/>
    <w:rsid w:val="00F13005"/>
    <w:rsid w:val="00F32D63"/>
    <w:rsid w:val="00F33C56"/>
    <w:rsid w:val="00F365C2"/>
    <w:rsid w:val="00F40791"/>
    <w:rsid w:val="00F74900"/>
    <w:rsid w:val="00F85AC8"/>
    <w:rsid w:val="00F903A1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BD9E4"/>
  <w15:docId w15:val="{7D9E358D-1670-478A-85F8-6945021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207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0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A69C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8A69C3"/>
  </w:style>
  <w:style w:type="paragraph" w:styleId="BalloonText">
    <w:name w:val="Balloon Text"/>
    <w:basedOn w:val="Normal"/>
    <w:link w:val="BalloonTextChar"/>
    <w:uiPriority w:val="99"/>
    <w:semiHidden/>
    <w:unhideWhenUsed/>
    <w:rsid w:val="004A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5E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F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F6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1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7FA0-8505-4AE4-8E31-313DBC5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s</cp:lastModifiedBy>
  <cp:revision>3</cp:revision>
  <cp:lastPrinted>2017-10-31T11:15:00Z</cp:lastPrinted>
  <dcterms:created xsi:type="dcterms:W3CDTF">2017-11-08T09:51:00Z</dcterms:created>
  <dcterms:modified xsi:type="dcterms:W3CDTF">2017-11-08T10:05:00Z</dcterms:modified>
</cp:coreProperties>
</file>